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D9D1" w14:textId="77777777" w:rsidR="0061271C" w:rsidRDefault="0061271C" w:rsidP="00D51DC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7419E1AB" w14:textId="0B6C96A3" w:rsidR="00D51DC5" w:rsidRPr="004A361D" w:rsidRDefault="007607EA" w:rsidP="00D51D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itoring Health</w:t>
      </w:r>
      <w:r w:rsidR="00D51DC5" w:rsidRPr="004A361D">
        <w:rPr>
          <w:rFonts w:ascii="Arial" w:hAnsi="Arial" w:cs="Arial"/>
          <w:b/>
          <w:sz w:val="32"/>
          <w:szCs w:val="32"/>
        </w:rPr>
        <w:t xml:space="preserve"> Installation Guide for Window server 2012</w:t>
      </w:r>
    </w:p>
    <w:p w14:paraId="1FF3468C" w14:textId="77777777" w:rsidR="00BD0955" w:rsidRPr="0061271C" w:rsidRDefault="00BD0955" w:rsidP="00D51DC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61271C">
        <w:rPr>
          <w:rFonts w:ascii="Arial" w:hAnsi="Arial" w:cs="Arial"/>
          <w:sz w:val="36"/>
          <w:szCs w:val="36"/>
        </w:rPr>
        <w:t>---</w:t>
      </w:r>
      <m:oMath>
        <m:r>
          <w:rPr>
            <w:rFonts w:ascii="Cambria Math" w:hAnsi="Cambria Math" w:cs="Arial"/>
            <w:sz w:val="36"/>
            <w:szCs w:val="36"/>
          </w:rPr>
          <m:t>↺↻</m:t>
        </m:r>
      </m:oMath>
      <w:r w:rsidRPr="0061271C">
        <w:rPr>
          <w:rFonts w:ascii="Arial" w:hAnsi="Arial" w:cs="Arial"/>
          <w:sz w:val="36"/>
          <w:szCs w:val="36"/>
        </w:rPr>
        <w:t>---</w:t>
      </w:r>
    </w:p>
    <w:p w14:paraId="52E63237" w14:textId="77777777" w:rsidR="00D51DC5" w:rsidRPr="008528A7" w:rsidRDefault="00D51DC5" w:rsidP="000D2707">
      <w:pPr>
        <w:spacing w:after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33916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13B26" w14:textId="77777777" w:rsidR="00FD7414" w:rsidRPr="008528A7" w:rsidRDefault="00FD7414">
          <w:pPr>
            <w:pStyle w:val="TOCHeading"/>
            <w:rPr>
              <w:rFonts w:ascii="Arial" w:hAnsi="Arial" w:cs="Arial"/>
            </w:rPr>
          </w:pPr>
          <w:r w:rsidRPr="008528A7">
            <w:rPr>
              <w:rFonts w:ascii="Arial" w:hAnsi="Arial" w:cs="Arial"/>
            </w:rPr>
            <w:t>Contents</w:t>
          </w:r>
        </w:p>
        <w:p w14:paraId="22B869BB" w14:textId="68C8BBDD" w:rsidR="003F1138" w:rsidRDefault="00550189">
          <w:pPr>
            <w:pStyle w:val="TOC1"/>
            <w:tabs>
              <w:tab w:val="left" w:pos="440"/>
              <w:tab w:val="right" w:leader="dot" w:pos="9909"/>
            </w:tabs>
            <w:rPr>
              <w:rFonts w:eastAsiaTheme="minorEastAsia"/>
              <w:noProof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1" \h \z \u </w:instrText>
          </w:r>
          <w:r>
            <w:rPr>
              <w:rFonts w:ascii="Arial" w:hAnsi="Arial" w:cs="Arial"/>
            </w:rPr>
            <w:fldChar w:fldCharType="separate"/>
          </w:r>
          <w:hyperlink w:anchor="_Toc118123494" w:history="1">
            <w:r w:rsidR="003F1138" w:rsidRPr="00422B03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I.</w:t>
            </w:r>
            <w:r w:rsidR="003F1138">
              <w:rPr>
                <w:rFonts w:eastAsiaTheme="minorEastAsia"/>
                <w:noProof/>
              </w:rPr>
              <w:tab/>
            </w:r>
            <w:r w:rsidR="003F1138" w:rsidRPr="00422B03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 xml:space="preserve">Deloying Service worker </w:t>
            </w:r>
            <w:r w:rsidR="003F1138" w:rsidRPr="00422B03">
              <w:rPr>
                <w:rStyle w:val="Hyperlink"/>
                <w:rFonts w:ascii="Segoe UI" w:hAnsi="Segoe UI" w:cs="Segoe UI"/>
                <w:b/>
                <w:bCs/>
                <w:noProof/>
                <w:spacing w:val="-6"/>
                <w:shd w:val="clear" w:color="auto" w:fill="F8F8F8"/>
              </w:rPr>
              <w:t>Monitoring_Notifications</w:t>
            </w:r>
            <w:r w:rsidR="003F1138">
              <w:rPr>
                <w:noProof/>
                <w:webHidden/>
              </w:rPr>
              <w:tab/>
            </w:r>
            <w:r w:rsidR="003F1138">
              <w:rPr>
                <w:noProof/>
                <w:webHidden/>
              </w:rPr>
              <w:fldChar w:fldCharType="begin"/>
            </w:r>
            <w:r w:rsidR="003F1138">
              <w:rPr>
                <w:noProof/>
                <w:webHidden/>
              </w:rPr>
              <w:instrText xml:space="preserve"> PAGEREF _Toc118123494 \h </w:instrText>
            </w:r>
            <w:r w:rsidR="003F1138">
              <w:rPr>
                <w:noProof/>
                <w:webHidden/>
              </w:rPr>
            </w:r>
            <w:r w:rsidR="003F1138">
              <w:rPr>
                <w:noProof/>
                <w:webHidden/>
              </w:rPr>
              <w:fldChar w:fldCharType="separate"/>
            </w:r>
            <w:r w:rsidR="003F1138">
              <w:rPr>
                <w:noProof/>
                <w:webHidden/>
              </w:rPr>
              <w:t>2</w:t>
            </w:r>
            <w:r w:rsidR="003F1138">
              <w:rPr>
                <w:noProof/>
                <w:webHidden/>
              </w:rPr>
              <w:fldChar w:fldCharType="end"/>
            </w:r>
          </w:hyperlink>
        </w:p>
        <w:p w14:paraId="464BA94D" w14:textId="17BCDF76" w:rsidR="00FD7414" w:rsidRPr="008528A7" w:rsidRDefault="0055018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5FAAD9BE" w14:textId="77777777" w:rsidR="00D51DC5" w:rsidRPr="00192855" w:rsidRDefault="00D51DC5" w:rsidP="00AD544E">
      <w:pPr>
        <w:outlineLvl w:val="2"/>
        <w:rPr>
          <w:rFonts w:ascii="Arial" w:hAnsi="Arial" w:cs="Arial"/>
          <w:sz w:val="144"/>
          <w:szCs w:val="144"/>
        </w:rPr>
      </w:pPr>
    </w:p>
    <w:p w14:paraId="38704802" w14:textId="77777777" w:rsidR="00D341AF" w:rsidRDefault="00D341AF" w:rsidP="000D2707">
      <w:pPr>
        <w:spacing w:after="0"/>
        <w:rPr>
          <w:rFonts w:ascii="Arial" w:hAnsi="Arial" w:cs="Arial"/>
          <w:sz w:val="144"/>
          <w:szCs w:val="144"/>
        </w:rPr>
      </w:pPr>
    </w:p>
    <w:p w14:paraId="4687437A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E34757D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4D8C11E7" w14:textId="7777777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1197AE6D" w14:textId="77770C07" w:rsidR="00192855" w:rsidRDefault="00192855" w:rsidP="000D2707">
      <w:pPr>
        <w:spacing w:after="0"/>
        <w:rPr>
          <w:rFonts w:ascii="Arial" w:hAnsi="Arial" w:cs="Arial"/>
          <w:sz w:val="144"/>
          <w:szCs w:val="144"/>
        </w:rPr>
      </w:pPr>
    </w:p>
    <w:p w14:paraId="2D15508B" w14:textId="77777777" w:rsidR="003F1138" w:rsidRPr="00192855" w:rsidRDefault="003F1138" w:rsidP="000D2707">
      <w:pPr>
        <w:spacing w:after="0"/>
        <w:rPr>
          <w:rFonts w:ascii="Arial" w:hAnsi="Arial" w:cs="Arial"/>
          <w:sz w:val="144"/>
          <w:szCs w:val="144"/>
        </w:rPr>
      </w:pPr>
    </w:p>
    <w:p w14:paraId="030B4778" w14:textId="77777777" w:rsidR="00192855" w:rsidRPr="00192855" w:rsidRDefault="00192855" w:rsidP="000D2707">
      <w:pPr>
        <w:spacing w:after="0"/>
        <w:rPr>
          <w:rFonts w:ascii="Arial" w:hAnsi="Arial" w:cs="Arial"/>
        </w:rPr>
      </w:pPr>
    </w:p>
    <w:p w14:paraId="348580DF" w14:textId="38E70A35" w:rsidR="005C382D" w:rsidRPr="003F1138" w:rsidRDefault="005C382D" w:rsidP="003F1138">
      <w:pPr>
        <w:outlineLvl w:val="1"/>
        <w:rPr>
          <w:rFonts w:ascii="Arial" w:hAnsi="Arial" w:cs="Arial"/>
          <w:sz w:val="24"/>
          <w:szCs w:val="24"/>
        </w:rPr>
      </w:pPr>
    </w:p>
    <w:p w14:paraId="1CF286FA" w14:textId="4A476C7D" w:rsidR="00933A61" w:rsidRPr="003F1138" w:rsidRDefault="00933A61" w:rsidP="003F1138">
      <w:pPr>
        <w:pStyle w:val="ListParagraph"/>
        <w:numPr>
          <w:ilvl w:val="0"/>
          <w:numId w:val="8"/>
        </w:numPr>
        <w:shd w:val="clear" w:color="auto" w:fill="FFFFFF"/>
        <w:spacing w:after="0" w:line="480" w:lineRule="atLeast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  <w:bookmarkStart w:id="0" w:name="_Toc118123494"/>
      <w:proofErr w:type="spellStart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>Deloying</w:t>
      </w:r>
      <w:proofErr w:type="spellEnd"/>
      <w:r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Service worker</w:t>
      </w:r>
      <w:r w:rsidR="00632255"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  <w:t xml:space="preserve"> </w:t>
      </w:r>
      <w:proofErr w:type="spellStart"/>
      <w:r w:rsidR="003F1138">
        <w:rPr>
          <w:rFonts w:ascii="Segoe UI" w:hAnsi="Segoe UI" w:cs="Segoe UI"/>
          <w:b/>
          <w:bCs/>
          <w:color w:val="000000"/>
          <w:spacing w:val="-6"/>
          <w:sz w:val="32"/>
          <w:szCs w:val="32"/>
          <w:shd w:val="clear" w:color="auto" w:fill="F8F8F8"/>
        </w:rPr>
        <w:t>Monitoring_Notifications</w:t>
      </w:r>
      <w:bookmarkEnd w:id="0"/>
      <w:proofErr w:type="spellEnd"/>
    </w:p>
    <w:p w14:paraId="1AF32665" w14:textId="6FA1C329" w:rsidR="00933A61" w:rsidRDefault="00933A61" w:rsidP="00933A61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 w:rsidRPr="004B591D">
        <w:rPr>
          <w:rFonts w:ascii="Arial" w:hAnsi="Arial" w:cs="Arial"/>
          <w:sz w:val="24"/>
          <w:szCs w:val="24"/>
        </w:rPr>
        <w:t>Create folder to contain source code on server (example</w:t>
      </w:r>
      <w:proofErr w:type="gramStart"/>
      <w:r w:rsidRPr="004B591D">
        <w:rPr>
          <w:rFonts w:ascii="Arial" w:hAnsi="Arial" w:cs="Arial"/>
          <w:sz w:val="24"/>
          <w:szCs w:val="24"/>
        </w:rPr>
        <w:t>:  “</w:t>
      </w:r>
      <w:proofErr w:type="spellStart"/>
      <w:proofErr w:type="gramEnd"/>
      <w:r w:rsidR="003F1138" w:rsidRPr="003F1138">
        <w:rPr>
          <w:rFonts w:ascii="Segoe UI" w:hAnsi="Segoe UI" w:cs="Segoe UI"/>
          <w:b/>
          <w:bCs/>
          <w:color w:val="000000"/>
          <w:spacing w:val="-6"/>
          <w:sz w:val="26"/>
          <w:szCs w:val="26"/>
          <w:shd w:val="clear" w:color="auto" w:fill="F8F8F8"/>
        </w:rPr>
        <w:t>Monitoring_Notifications</w:t>
      </w:r>
      <w:proofErr w:type="spellEnd"/>
      <w:r w:rsidRPr="004B591D">
        <w:rPr>
          <w:rFonts w:ascii="Arial" w:hAnsi="Arial" w:cs="Arial"/>
          <w:sz w:val="24"/>
          <w:szCs w:val="24"/>
        </w:rPr>
        <w:t xml:space="preserve">”) and copy </w:t>
      </w:r>
      <w:proofErr w:type="spellStart"/>
      <w:r w:rsidR="003F1138" w:rsidRPr="003F1138">
        <w:rPr>
          <w:rFonts w:ascii="Segoe UI" w:hAnsi="Segoe UI" w:cs="Segoe UI"/>
          <w:b/>
          <w:bCs/>
          <w:color w:val="000000"/>
          <w:spacing w:val="-6"/>
          <w:sz w:val="26"/>
          <w:szCs w:val="26"/>
          <w:shd w:val="clear" w:color="auto" w:fill="F8F8F8"/>
        </w:rPr>
        <w:t>Monitoring_Notifications</w:t>
      </w:r>
      <w:proofErr w:type="spellEnd"/>
      <w:r w:rsidR="003F1138" w:rsidRPr="004B591D">
        <w:rPr>
          <w:rFonts w:ascii="Arial" w:hAnsi="Arial" w:cs="Arial"/>
          <w:sz w:val="24"/>
          <w:szCs w:val="24"/>
        </w:rPr>
        <w:t xml:space="preserve"> </w:t>
      </w:r>
      <w:r w:rsidRPr="004B591D">
        <w:rPr>
          <w:rFonts w:ascii="Arial" w:hAnsi="Arial" w:cs="Arial"/>
          <w:sz w:val="24"/>
          <w:szCs w:val="24"/>
        </w:rPr>
        <w:t xml:space="preserve">source code to here. </w:t>
      </w:r>
    </w:p>
    <w:p w14:paraId="2BC8F7E7" w14:textId="7A26719D" w:rsidR="003F1138" w:rsidRPr="003F1138" w:rsidRDefault="003F1138" w:rsidP="003F1138">
      <w:pPr>
        <w:ind w:left="990"/>
        <w:outlineLvl w:val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E1852E" wp14:editId="362FB2E8">
            <wp:extent cx="6165908" cy="4486275"/>
            <wp:effectExtent l="0" t="0" r="635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147" cy="44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9770" w14:textId="1FD63625" w:rsidR="00EC6C25" w:rsidRPr="00EC6C25" w:rsidRDefault="00933A61" w:rsidP="00EC6C25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</w:t>
      </w:r>
      <w:r w:rsidR="003F1138" w:rsidRPr="003F1138">
        <w:rPr>
          <w:rFonts w:ascii="Arial" w:hAnsi="Arial" w:cs="Arial"/>
          <w:sz w:val="24"/>
          <w:szCs w:val="24"/>
        </w:rPr>
        <w:t xml:space="preserve">appsettings.xml </w:t>
      </w:r>
      <w:proofErr w:type="spellStart"/>
      <w:r w:rsidR="003F1138">
        <w:rPr>
          <w:color w:val="8B008B"/>
        </w:rPr>
        <w:t>NotificationContext</w:t>
      </w:r>
      <w:proofErr w:type="spellEnd"/>
    </w:p>
    <w:p w14:paraId="44713750" w14:textId="5EEF395C" w:rsidR="003F1138" w:rsidRDefault="003F1138" w:rsidP="00EC6C25">
      <w:pPr>
        <w:ind w:left="720" w:firstLine="720"/>
        <w:outlineLvl w:val="1"/>
        <w:rPr>
          <w:color w:val="800000"/>
        </w:rPr>
      </w:pPr>
      <w:r>
        <w:rPr>
          <w:noProof/>
        </w:rPr>
        <w:drawing>
          <wp:inline distT="0" distB="0" distL="0" distR="0" wp14:anchorId="75E6ABA3" wp14:editId="5858494D">
            <wp:extent cx="5960361" cy="2943225"/>
            <wp:effectExtent l="0" t="0" r="254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528" cy="29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86A" w14:textId="126E7827" w:rsidR="003F1138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r>
        <w:rPr>
          <w:color w:val="800000"/>
        </w:rPr>
        <w:t>NumThreadsForJob</w:t>
      </w:r>
      <w:proofErr w:type="spellEnd"/>
      <w:r>
        <w:rPr>
          <w:color w:val="800000"/>
        </w:rPr>
        <w:t>: for monitoring system, that should be 1 for now</w:t>
      </w:r>
    </w:p>
    <w:p w14:paraId="59BD9B7B" w14:textId="4FC25873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r>
        <w:rPr>
          <w:color w:val="800000"/>
        </w:rPr>
        <w:t>NotificationJobCron</w:t>
      </w:r>
      <w:proofErr w:type="spellEnd"/>
      <w:r>
        <w:rPr>
          <w:color w:val="800000"/>
        </w:rPr>
        <w:t>: keep the existing. It means the job will run for each 30 seconds</w:t>
      </w:r>
    </w:p>
    <w:p w14:paraId="6DC82238" w14:textId="69B010EA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r>
        <w:rPr>
          <w:color w:val="800000"/>
        </w:rPr>
        <w:t>SummaryReportJobCron</w:t>
      </w:r>
      <w:proofErr w:type="spellEnd"/>
      <w:r>
        <w:rPr>
          <w:color w:val="800000"/>
        </w:rPr>
        <w:t>: the daily report job will daily run at 23h-59m-30sec</w:t>
      </w:r>
    </w:p>
    <w:p w14:paraId="2285CB68" w14:textId="376DD6A5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proofErr w:type="gramStart"/>
      <w:r>
        <w:rPr>
          <w:color w:val="800000"/>
        </w:rPr>
        <w:t>MaxRetryDBCount</w:t>
      </w:r>
      <w:proofErr w:type="spellEnd"/>
      <w:r>
        <w:rPr>
          <w:color w:val="800000"/>
        </w:rPr>
        <w:t xml:space="preserve"> :</w:t>
      </w:r>
      <w:proofErr w:type="gramEnd"/>
      <w:r>
        <w:rPr>
          <w:color w:val="800000"/>
        </w:rPr>
        <w:t xml:space="preserve"> number of retry if there is error in database (connecting, </w:t>
      </w:r>
      <w:proofErr w:type="spellStart"/>
      <w:r>
        <w:rPr>
          <w:color w:val="800000"/>
        </w:rPr>
        <w:t>deathlock</w:t>
      </w:r>
      <w:proofErr w:type="spellEnd"/>
      <w:r>
        <w:rPr>
          <w:color w:val="800000"/>
        </w:rPr>
        <w:t>…)</w:t>
      </w:r>
    </w:p>
    <w:p w14:paraId="0BD046C5" w14:textId="065D09E1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proofErr w:type="gramStart"/>
      <w:r>
        <w:rPr>
          <w:color w:val="800000"/>
        </w:rPr>
        <w:lastRenderedPageBreak/>
        <w:t>MaxDelayRetryingDB</w:t>
      </w:r>
      <w:proofErr w:type="spellEnd"/>
      <w:r>
        <w:rPr>
          <w:color w:val="800000"/>
        </w:rPr>
        <w:t xml:space="preserve"> :</w:t>
      </w:r>
      <w:proofErr w:type="gramEnd"/>
      <w:r>
        <w:rPr>
          <w:color w:val="800000"/>
        </w:rPr>
        <w:t xml:space="preserve"> wait 5 seconds before retrying</w:t>
      </w:r>
    </w:p>
    <w:p w14:paraId="3A50BF20" w14:textId="2C425740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proofErr w:type="gramStart"/>
      <w:r>
        <w:rPr>
          <w:color w:val="800000"/>
        </w:rPr>
        <w:t>CommandTimeOut</w:t>
      </w:r>
      <w:proofErr w:type="spellEnd"/>
      <w:r>
        <w:rPr>
          <w:color w:val="800000"/>
        </w:rPr>
        <w:t xml:space="preserve"> :</w:t>
      </w:r>
      <w:proofErr w:type="gramEnd"/>
      <w:r>
        <w:rPr>
          <w:color w:val="800000"/>
        </w:rPr>
        <w:t xml:space="preserve"> number of seconds waiting for database processing.</w:t>
      </w:r>
    </w:p>
    <w:p w14:paraId="081A0AF8" w14:textId="79126F9E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proofErr w:type="gramStart"/>
      <w:r>
        <w:rPr>
          <w:color w:val="800000"/>
        </w:rPr>
        <w:t>EmailRetryCount</w:t>
      </w:r>
      <w:proofErr w:type="spellEnd"/>
      <w:r>
        <w:rPr>
          <w:color w:val="800000"/>
        </w:rPr>
        <w:t xml:space="preserve"> :</w:t>
      </w:r>
      <w:proofErr w:type="gramEnd"/>
      <w:r>
        <w:rPr>
          <w:color w:val="800000"/>
        </w:rPr>
        <w:t xml:space="preserve"> number of retry for sending email (similar with above database processing)</w:t>
      </w:r>
    </w:p>
    <w:p w14:paraId="5350F450" w14:textId="7F44C260" w:rsidR="00963ED5" w:rsidRDefault="00963ED5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r>
        <w:rPr>
          <w:color w:val="800000"/>
        </w:rPr>
        <w:t>EmailDelayRetryMiliSeconds</w:t>
      </w:r>
      <w:proofErr w:type="spellEnd"/>
      <w:r>
        <w:rPr>
          <w:color w:val="800000"/>
        </w:rPr>
        <w:t>: wait 1 second before retry</w:t>
      </w:r>
      <w:r w:rsidR="00A15733">
        <w:rPr>
          <w:color w:val="800000"/>
        </w:rPr>
        <w:t>ing</w:t>
      </w:r>
    </w:p>
    <w:p w14:paraId="0BE1D0CB" w14:textId="654C34E1" w:rsidR="00A15733" w:rsidRPr="00963ED5" w:rsidRDefault="00A15733" w:rsidP="00963ED5">
      <w:pPr>
        <w:pStyle w:val="ListParagraph"/>
        <w:numPr>
          <w:ilvl w:val="0"/>
          <w:numId w:val="12"/>
        </w:numPr>
        <w:outlineLvl w:val="1"/>
        <w:rPr>
          <w:color w:val="800000"/>
        </w:rPr>
      </w:pPr>
      <w:proofErr w:type="spellStart"/>
      <w:r>
        <w:rPr>
          <w:color w:val="800000"/>
        </w:rPr>
        <w:t>HoursOfYesterDay</w:t>
      </w:r>
      <w:proofErr w:type="spellEnd"/>
      <w:r>
        <w:rPr>
          <w:color w:val="800000"/>
        </w:rPr>
        <w:t>: not used for now but must keep it there</w:t>
      </w:r>
      <w:bookmarkStart w:id="1" w:name="_GoBack"/>
      <w:bookmarkEnd w:id="1"/>
    </w:p>
    <w:p w14:paraId="27390149" w14:textId="77777777" w:rsidR="003F1138" w:rsidRPr="00EC6C25" w:rsidRDefault="003F1138" w:rsidP="00EC6C25">
      <w:pPr>
        <w:ind w:left="720" w:firstLine="720"/>
        <w:outlineLvl w:val="1"/>
        <w:rPr>
          <w:color w:val="800000"/>
        </w:rPr>
      </w:pPr>
    </w:p>
    <w:p w14:paraId="51853262" w14:textId="04915875" w:rsidR="00933A61" w:rsidRDefault="003F1138" w:rsidP="00933A61">
      <w:pPr>
        <w:pStyle w:val="ListParagraph"/>
        <w:numPr>
          <w:ilvl w:val="0"/>
          <w:numId w:val="3"/>
        </w:numPr>
        <w:ind w:left="360" w:firstLine="63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47043">
        <w:rPr>
          <w:rFonts w:ascii="Arial" w:hAnsi="Arial" w:cs="Arial"/>
          <w:sz w:val="24"/>
          <w:szCs w:val="24"/>
        </w:rPr>
        <w:t xml:space="preserve">tem PROD </w:t>
      </w:r>
      <w:proofErr w:type="spellStart"/>
      <w:r w:rsidR="00047043">
        <w:rPr>
          <w:rFonts w:ascii="Arial" w:hAnsi="Arial" w:cs="Arial"/>
          <w:sz w:val="24"/>
          <w:szCs w:val="24"/>
        </w:rPr>
        <w:t>goto</w:t>
      </w:r>
      <w:proofErr w:type="spellEnd"/>
      <w:r w:rsidR="00047043">
        <w:rPr>
          <w:rFonts w:ascii="Arial" w:hAnsi="Arial" w:cs="Arial"/>
          <w:sz w:val="24"/>
          <w:szCs w:val="24"/>
        </w:rPr>
        <w:t xml:space="preserve"> &lt;source path&gt;\</w:t>
      </w:r>
      <w:r w:rsidR="00047043" w:rsidRPr="00047043">
        <w:rPr>
          <w:rFonts w:ascii="Arial" w:hAnsi="Arial" w:cs="Arial"/>
          <w:b/>
          <w:sz w:val="24"/>
          <w:szCs w:val="24"/>
        </w:rPr>
        <w:t xml:space="preserve"> </w:t>
      </w:r>
      <w:r w:rsidRPr="003F1138">
        <w:rPr>
          <w:rFonts w:ascii="Arial" w:hAnsi="Arial" w:cs="Arial"/>
          <w:b/>
          <w:sz w:val="24"/>
          <w:szCs w:val="24"/>
        </w:rPr>
        <w:t>Monitoring_Notifications.exe</w:t>
      </w:r>
      <w:r w:rsidR="00933A61">
        <w:rPr>
          <w:rFonts w:ascii="Arial" w:hAnsi="Arial" w:cs="Arial"/>
          <w:sz w:val="24"/>
          <w:szCs w:val="24"/>
        </w:rPr>
        <w:t xml:space="preserve"> file </w:t>
      </w:r>
      <w:r w:rsidR="00047043">
        <w:rPr>
          <w:rFonts w:ascii="Arial" w:hAnsi="Arial" w:cs="Arial"/>
          <w:sz w:val="24"/>
          <w:szCs w:val="24"/>
        </w:rPr>
        <w:t>Install_service.bat</w:t>
      </w:r>
    </w:p>
    <w:p w14:paraId="1FEEBDF3" w14:textId="7DBCC85B" w:rsidR="00933A61" w:rsidRPr="00933A61" w:rsidRDefault="003F1138" w:rsidP="00933A61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5F4E55" wp14:editId="549FB9B5">
            <wp:extent cx="4549987" cy="3762375"/>
            <wp:effectExtent l="0" t="0" r="3175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881" cy="37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C925" w14:textId="7D1A4075" w:rsidR="00047043" w:rsidRDefault="00047043" w:rsidP="00A5730A">
      <w:pPr>
        <w:pStyle w:val="ListParagraph"/>
        <w:ind w:left="99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administrator file Install_Service.bat</w:t>
      </w:r>
      <w:r>
        <w:rPr>
          <w:noProof/>
        </w:rPr>
        <w:drawing>
          <wp:inline distT="0" distB="0" distL="0" distR="0" wp14:anchorId="28EF58E2" wp14:editId="0131AAB3">
            <wp:extent cx="2866667" cy="971429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C8C8" w14:textId="52D5207C" w:rsidR="00047043" w:rsidRDefault="00047043" w:rsidP="00047043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d Start Service</w:t>
      </w:r>
    </w:p>
    <w:p w14:paraId="6A95388E" w14:textId="200A1DFC" w:rsidR="00047043" w:rsidRPr="00047043" w:rsidRDefault="00047043" w:rsidP="00047043">
      <w:pPr>
        <w:ind w:left="1260"/>
        <w:outlineLvl w:val="1"/>
        <w:rPr>
          <w:rFonts w:ascii="Arial" w:hAnsi="Arial" w:cs="Arial"/>
          <w:sz w:val="24"/>
          <w:szCs w:val="24"/>
        </w:rPr>
      </w:pPr>
    </w:p>
    <w:p w14:paraId="68BFE305" w14:textId="56FB2DD6" w:rsidR="00933A61" w:rsidRDefault="00047043" w:rsidP="00047043">
      <w:pPr>
        <w:ind w:left="810"/>
        <w:outlineLvl w:val="1"/>
        <w:rPr>
          <w:color w:val="800000"/>
        </w:rPr>
      </w:pPr>
      <w:r>
        <w:rPr>
          <w:color w:val="800000"/>
        </w:rPr>
        <w:tab/>
      </w:r>
    </w:p>
    <w:p w14:paraId="4294348E" w14:textId="77777777" w:rsidR="00933A61" w:rsidRPr="00933A61" w:rsidRDefault="00933A61" w:rsidP="00933A61">
      <w:pPr>
        <w:outlineLvl w:val="1"/>
        <w:rPr>
          <w:rFonts w:ascii="Arial" w:hAnsi="Arial" w:cs="Arial"/>
          <w:sz w:val="24"/>
          <w:szCs w:val="24"/>
        </w:rPr>
      </w:pPr>
    </w:p>
    <w:p w14:paraId="5C0916FC" w14:textId="7D14ADC1" w:rsidR="00FC3A35" w:rsidRPr="00FC3A35" w:rsidRDefault="00FC3A35" w:rsidP="00FC3A35">
      <w:pPr>
        <w:pStyle w:val="ListParagraph"/>
        <w:shd w:val="clear" w:color="auto" w:fill="FFFFFF"/>
        <w:spacing w:after="0" w:line="480" w:lineRule="atLeast"/>
        <w:ind w:left="1080"/>
        <w:textAlignment w:val="baseline"/>
        <w:outlineLvl w:val="0"/>
        <w:rPr>
          <w:rFonts w:ascii="Arial" w:eastAsia="Times New Roman" w:hAnsi="Arial" w:cs="Arial"/>
          <w:b/>
          <w:bCs/>
          <w:color w:val="2F3947"/>
          <w:kern w:val="36"/>
          <w:sz w:val="28"/>
          <w:szCs w:val="28"/>
        </w:rPr>
      </w:pPr>
    </w:p>
    <w:sectPr w:rsidR="00FC3A35" w:rsidRPr="00FC3A35" w:rsidSect="00CA45A5">
      <w:pgSz w:w="11907" w:h="16840" w:code="9"/>
      <w:pgMar w:top="288" w:right="1138" w:bottom="461" w:left="850" w:header="56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13D"/>
    <w:multiLevelType w:val="hybridMultilevel"/>
    <w:tmpl w:val="77C6661C"/>
    <w:lvl w:ilvl="0" w:tplc="8470267A">
      <w:start w:val="10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CF7C63"/>
    <w:multiLevelType w:val="hybridMultilevel"/>
    <w:tmpl w:val="47DE7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438"/>
    <w:multiLevelType w:val="hybridMultilevel"/>
    <w:tmpl w:val="4A16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EB4"/>
    <w:multiLevelType w:val="hybridMultilevel"/>
    <w:tmpl w:val="C130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85B"/>
    <w:multiLevelType w:val="hybridMultilevel"/>
    <w:tmpl w:val="03FE98F2"/>
    <w:lvl w:ilvl="0" w:tplc="4782AE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38B7"/>
    <w:multiLevelType w:val="hybridMultilevel"/>
    <w:tmpl w:val="E9F02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564AA"/>
    <w:multiLevelType w:val="hybridMultilevel"/>
    <w:tmpl w:val="972C16AE"/>
    <w:lvl w:ilvl="0" w:tplc="D4AC5F1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E7173"/>
    <w:multiLevelType w:val="hybridMultilevel"/>
    <w:tmpl w:val="DE784F80"/>
    <w:lvl w:ilvl="0" w:tplc="7A429C6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5C55776E"/>
    <w:multiLevelType w:val="multilevel"/>
    <w:tmpl w:val="F694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3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93F9C"/>
    <w:multiLevelType w:val="hybridMultilevel"/>
    <w:tmpl w:val="17EABBB2"/>
    <w:lvl w:ilvl="0" w:tplc="A620C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D176CB"/>
    <w:multiLevelType w:val="hybridMultilevel"/>
    <w:tmpl w:val="43E2C2BC"/>
    <w:lvl w:ilvl="0" w:tplc="F76EC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E1326"/>
    <w:multiLevelType w:val="hybridMultilevel"/>
    <w:tmpl w:val="73D646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AE"/>
    <w:rsid w:val="000144C7"/>
    <w:rsid w:val="0001754F"/>
    <w:rsid w:val="00022753"/>
    <w:rsid w:val="00025F7C"/>
    <w:rsid w:val="00040567"/>
    <w:rsid w:val="000437DD"/>
    <w:rsid w:val="00047043"/>
    <w:rsid w:val="00047435"/>
    <w:rsid w:val="00051791"/>
    <w:rsid w:val="00054236"/>
    <w:rsid w:val="00072392"/>
    <w:rsid w:val="00074E1E"/>
    <w:rsid w:val="00075BA4"/>
    <w:rsid w:val="00085B50"/>
    <w:rsid w:val="0009286A"/>
    <w:rsid w:val="000A5927"/>
    <w:rsid w:val="000A6B14"/>
    <w:rsid w:val="000B4B7C"/>
    <w:rsid w:val="000C190B"/>
    <w:rsid w:val="000C7F47"/>
    <w:rsid w:val="000D2707"/>
    <w:rsid w:val="000D537B"/>
    <w:rsid w:val="000D76AC"/>
    <w:rsid w:val="000E5E68"/>
    <w:rsid w:val="000F2050"/>
    <w:rsid w:val="000F61FA"/>
    <w:rsid w:val="000F6A0D"/>
    <w:rsid w:val="000F6BDB"/>
    <w:rsid w:val="00102999"/>
    <w:rsid w:val="00103058"/>
    <w:rsid w:val="00103B61"/>
    <w:rsid w:val="001300E7"/>
    <w:rsid w:val="001349EE"/>
    <w:rsid w:val="00156B79"/>
    <w:rsid w:val="001768F8"/>
    <w:rsid w:val="00182B7A"/>
    <w:rsid w:val="00192855"/>
    <w:rsid w:val="00197B1B"/>
    <w:rsid w:val="001C0370"/>
    <w:rsid w:val="001D1CC5"/>
    <w:rsid w:val="001E0E90"/>
    <w:rsid w:val="001E370D"/>
    <w:rsid w:val="001E3C0B"/>
    <w:rsid w:val="00206BCA"/>
    <w:rsid w:val="00214726"/>
    <w:rsid w:val="002278A5"/>
    <w:rsid w:val="00230733"/>
    <w:rsid w:val="00232E98"/>
    <w:rsid w:val="002346FA"/>
    <w:rsid w:val="00246D79"/>
    <w:rsid w:val="00247346"/>
    <w:rsid w:val="00252F88"/>
    <w:rsid w:val="00275AB3"/>
    <w:rsid w:val="0027701B"/>
    <w:rsid w:val="00282738"/>
    <w:rsid w:val="00287F15"/>
    <w:rsid w:val="00295B1F"/>
    <w:rsid w:val="00297E95"/>
    <w:rsid w:val="002B0C59"/>
    <w:rsid w:val="002C4DE4"/>
    <w:rsid w:val="002D4D90"/>
    <w:rsid w:val="002E0E5C"/>
    <w:rsid w:val="003037D3"/>
    <w:rsid w:val="00312048"/>
    <w:rsid w:val="00312B73"/>
    <w:rsid w:val="00317059"/>
    <w:rsid w:val="00321BF1"/>
    <w:rsid w:val="00331DB3"/>
    <w:rsid w:val="0033695C"/>
    <w:rsid w:val="00337343"/>
    <w:rsid w:val="003470E6"/>
    <w:rsid w:val="0035142A"/>
    <w:rsid w:val="00351AEA"/>
    <w:rsid w:val="00357AA4"/>
    <w:rsid w:val="0036241A"/>
    <w:rsid w:val="003627F6"/>
    <w:rsid w:val="00362D42"/>
    <w:rsid w:val="00374DDC"/>
    <w:rsid w:val="00381F73"/>
    <w:rsid w:val="0039163E"/>
    <w:rsid w:val="00394236"/>
    <w:rsid w:val="003A3D15"/>
    <w:rsid w:val="003A4223"/>
    <w:rsid w:val="003A50CB"/>
    <w:rsid w:val="003A5800"/>
    <w:rsid w:val="003E24EA"/>
    <w:rsid w:val="003F1138"/>
    <w:rsid w:val="0041678A"/>
    <w:rsid w:val="00416BDC"/>
    <w:rsid w:val="00423B6C"/>
    <w:rsid w:val="00431427"/>
    <w:rsid w:val="00433054"/>
    <w:rsid w:val="00452FEE"/>
    <w:rsid w:val="00474EC6"/>
    <w:rsid w:val="00477F17"/>
    <w:rsid w:val="0049279D"/>
    <w:rsid w:val="004A361D"/>
    <w:rsid w:val="004B01F0"/>
    <w:rsid w:val="004B1C47"/>
    <w:rsid w:val="004B591D"/>
    <w:rsid w:val="004B6A1F"/>
    <w:rsid w:val="004F01F4"/>
    <w:rsid w:val="004F2A46"/>
    <w:rsid w:val="004F3D39"/>
    <w:rsid w:val="00501453"/>
    <w:rsid w:val="005019AD"/>
    <w:rsid w:val="005137B7"/>
    <w:rsid w:val="005245B6"/>
    <w:rsid w:val="005254DB"/>
    <w:rsid w:val="00527B6D"/>
    <w:rsid w:val="00532DE1"/>
    <w:rsid w:val="0054138F"/>
    <w:rsid w:val="005500C5"/>
    <w:rsid w:val="00550189"/>
    <w:rsid w:val="00560E39"/>
    <w:rsid w:val="0056530D"/>
    <w:rsid w:val="00577A8C"/>
    <w:rsid w:val="00592585"/>
    <w:rsid w:val="00594541"/>
    <w:rsid w:val="005C244F"/>
    <w:rsid w:val="005C382D"/>
    <w:rsid w:val="005C522C"/>
    <w:rsid w:val="005C7BBE"/>
    <w:rsid w:val="005D4376"/>
    <w:rsid w:val="005E1AB1"/>
    <w:rsid w:val="00611A4B"/>
    <w:rsid w:val="00611B4A"/>
    <w:rsid w:val="0061271C"/>
    <w:rsid w:val="00616D84"/>
    <w:rsid w:val="0062130E"/>
    <w:rsid w:val="00632255"/>
    <w:rsid w:val="00632DA5"/>
    <w:rsid w:val="0064336B"/>
    <w:rsid w:val="00644E77"/>
    <w:rsid w:val="00662DB7"/>
    <w:rsid w:val="006670C9"/>
    <w:rsid w:val="0069502F"/>
    <w:rsid w:val="006967AD"/>
    <w:rsid w:val="00696C85"/>
    <w:rsid w:val="006A0A8B"/>
    <w:rsid w:val="006C1F0B"/>
    <w:rsid w:val="006C2C40"/>
    <w:rsid w:val="006C6B91"/>
    <w:rsid w:val="006D11C5"/>
    <w:rsid w:val="006D5A90"/>
    <w:rsid w:val="006E088F"/>
    <w:rsid w:val="006E79B1"/>
    <w:rsid w:val="006F06E6"/>
    <w:rsid w:val="006F3EF2"/>
    <w:rsid w:val="006F6C24"/>
    <w:rsid w:val="00706F6A"/>
    <w:rsid w:val="00710B6B"/>
    <w:rsid w:val="00715ACC"/>
    <w:rsid w:val="0073192C"/>
    <w:rsid w:val="007454B7"/>
    <w:rsid w:val="00747D59"/>
    <w:rsid w:val="007607EA"/>
    <w:rsid w:val="007714C4"/>
    <w:rsid w:val="00782927"/>
    <w:rsid w:val="007911F6"/>
    <w:rsid w:val="007A7722"/>
    <w:rsid w:val="007B5B36"/>
    <w:rsid w:val="007C183E"/>
    <w:rsid w:val="007D4C36"/>
    <w:rsid w:val="007D7B99"/>
    <w:rsid w:val="007F5689"/>
    <w:rsid w:val="00805B39"/>
    <w:rsid w:val="00811809"/>
    <w:rsid w:val="0081468B"/>
    <w:rsid w:val="00817CF0"/>
    <w:rsid w:val="00825B5C"/>
    <w:rsid w:val="00830C29"/>
    <w:rsid w:val="0083370A"/>
    <w:rsid w:val="00843935"/>
    <w:rsid w:val="008528A7"/>
    <w:rsid w:val="00853F9D"/>
    <w:rsid w:val="00857DC9"/>
    <w:rsid w:val="00860473"/>
    <w:rsid w:val="00870C61"/>
    <w:rsid w:val="00886E09"/>
    <w:rsid w:val="00897AEE"/>
    <w:rsid w:val="008A4097"/>
    <w:rsid w:val="008A4C3E"/>
    <w:rsid w:val="008A5A61"/>
    <w:rsid w:val="008A6175"/>
    <w:rsid w:val="008A79F4"/>
    <w:rsid w:val="008B7983"/>
    <w:rsid w:val="008C0D1E"/>
    <w:rsid w:val="008D4710"/>
    <w:rsid w:val="008E03D3"/>
    <w:rsid w:val="008E2B96"/>
    <w:rsid w:val="008E5D83"/>
    <w:rsid w:val="008F4D17"/>
    <w:rsid w:val="00933A61"/>
    <w:rsid w:val="00937A57"/>
    <w:rsid w:val="009405B2"/>
    <w:rsid w:val="009426EF"/>
    <w:rsid w:val="00951276"/>
    <w:rsid w:val="00957F43"/>
    <w:rsid w:val="00963C50"/>
    <w:rsid w:val="00963ED5"/>
    <w:rsid w:val="00972807"/>
    <w:rsid w:val="00974CEE"/>
    <w:rsid w:val="00975414"/>
    <w:rsid w:val="00983D1D"/>
    <w:rsid w:val="009A469B"/>
    <w:rsid w:val="009B196C"/>
    <w:rsid w:val="009C00C1"/>
    <w:rsid w:val="009C1AF7"/>
    <w:rsid w:val="009C292B"/>
    <w:rsid w:val="009F4F87"/>
    <w:rsid w:val="00A03048"/>
    <w:rsid w:val="00A1315C"/>
    <w:rsid w:val="00A141FF"/>
    <w:rsid w:val="00A15733"/>
    <w:rsid w:val="00A24080"/>
    <w:rsid w:val="00A30381"/>
    <w:rsid w:val="00A5730A"/>
    <w:rsid w:val="00A732BD"/>
    <w:rsid w:val="00A73EB9"/>
    <w:rsid w:val="00A7499A"/>
    <w:rsid w:val="00A8112C"/>
    <w:rsid w:val="00A823F6"/>
    <w:rsid w:val="00A873B7"/>
    <w:rsid w:val="00A91612"/>
    <w:rsid w:val="00AA4B5C"/>
    <w:rsid w:val="00AC52C7"/>
    <w:rsid w:val="00AD5279"/>
    <w:rsid w:val="00AD544E"/>
    <w:rsid w:val="00AE3CDF"/>
    <w:rsid w:val="00AE48F0"/>
    <w:rsid w:val="00B2385B"/>
    <w:rsid w:val="00B34B23"/>
    <w:rsid w:val="00B45937"/>
    <w:rsid w:val="00B53AB2"/>
    <w:rsid w:val="00B605D8"/>
    <w:rsid w:val="00B61C26"/>
    <w:rsid w:val="00B66FAF"/>
    <w:rsid w:val="00B71B43"/>
    <w:rsid w:val="00B8001F"/>
    <w:rsid w:val="00B8326F"/>
    <w:rsid w:val="00B86221"/>
    <w:rsid w:val="00B8652D"/>
    <w:rsid w:val="00B93BA9"/>
    <w:rsid w:val="00B93C68"/>
    <w:rsid w:val="00BB2A7D"/>
    <w:rsid w:val="00BB2CC8"/>
    <w:rsid w:val="00BB7059"/>
    <w:rsid w:val="00BC10A8"/>
    <w:rsid w:val="00BC1279"/>
    <w:rsid w:val="00BD0955"/>
    <w:rsid w:val="00BF37AF"/>
    <w:rsid w:val="00C039EB"/>
    <w:rsid w:val="00C07192"/>
    <w:rsid w:val="00C1499A"/>
    <w:rsid w:val="00C23719"/>
    <w:rsid w:val="00C31708"/>
    <w:rsid w:val="00C40477"/>
    <w:rsid w:val="00C43B4E"/>
    <w:rsid w:val="00C603B0"/>
    <w:rsid w:val="00C711B7"/>
    <w:rsid w:val="00C821C0"/>
    <w:rsid w:val="00C8785F"/>
    <w:rsid w:val="00C92AE5"/>
    <w:rsid w:val="00C941F3"/>
    <w:rsid w:val="00CA45A5"/>
    <w:rsid w:val="00CA70AE"/>
    <w:rsid w:val="00CB2F64"/>
    <w:rsid w:val="00CB3359"/>
    <w:rsid w:val="00CC3B9B"/>
    <w:rsid w:val="00CC604D"/>
    <w:rsid w:val="00CE4760"/>
    <w:rsid w:val="00CF06B4"/>
    <w:rsid w:val="00D25AB8"/>
    <w:rsid w:val="00D33860"/>
    <w:rsid w:val="00D341AF"/>
    <w:rsid w:val="00D51DC5"/>
    <w:rsid w:val="00D64641"/>
    <w:rsid w:val="00D652AA"/>
    <w:rsid w:val="00D81E81"/>
    <w:rsid w:val="00D91EAC"/>
    <w:rsid w:val="00D96184"/>
    <w:rsid w:val="00DB0336"/>
    <w:rsid w:val="00DC1E5F"/>
    <w:rsid w:val="00DC4737"/>
    <w:rsid w:val="00DD0BA6"/>
    <w:rsid w:val="00DD1905"/>
    <w:rsid w:val="00DD2223"/>
    <w:rsid w:val="00DD3D3B"/>
    <w:rsid w:val="00DD63E9"/>
    <w:rsid w:val="00DD642E"/>
    <w:rsid w:val="00E04F9A"/>
    <w:rsid w:val="00E100F0"/>
    <w:rsid w:val="00E125AA"/>
    <w:rsid w:val="00E231C3"/>
    <w:rsid w:val="00E314A0"/>
    <w:rsid w:val="00E36112"/>
    <w:rsid w:val="00E46240"/>
    <w:rsid w:val="00E50393"/>
    <w:rsid w:val="00E54B22"/>
    <w:rsid w:val="00E57DEB"/>
    <w:rsid w:val="00E673D6"/>
    <w:rsid w:val="00E676EB"/>
    <w:rsid w:val="00E706A2"/>
    <w:rsid w:val="00E71727"/>
    <w:rsid w:val="00E7255A"/>
    <w:rsid w:val="00E760AA"/>
    <w:rsid w:val="00E80635"/>
    <w:rsid w:val="00E80730"/>
    <w:rsid w:val="00E86089"/>
    <w:rsid w:val="00E9268C"/>
    <w:rsid w:val="00EA5DFD"/>
    <w:rsid w:val="00EB0A46"/>
    <w:rsid w:val="00EB0B00"/>
    <w:rsid w:val="00EB7463"/>
    <w:rsid w:val="00EB79F3"/>
    <w:rsid w:val="00EC1A28"/>
    <w:rsid w:val="00EC6C25"/>
    <w:rsid w:val="00ED7E21"/>
    <w:rsid w:val="00EE2B40"/>
    <w:rsid w:val="00EF17E7"/>
    <w:rsid w:val="00EF7EC7"/>
    <w:rsid w:val="00F01BC0"/>
    <w:rsid w:val="00F061FA"/>
    <w:rsid w:val="00F22A3F"/>
    <w:rsid w:val="00F27A53"/>
    <w:rsid w:val="00F34E3A"/>
    <w:rsid w:val="00F35263"/>
    <w:rsid w:val="00F41C4E"/>
    <w:rsid w:val="00F454FA"/>
    <w:rsid w:val="00F553CD"/>
    <w:rsid w:val="00F55D8D"/>
    <w:rsid w:val="00F64A93"/>
    <w:rsid w:val="00F70499"/>
    <w:rsid w:val="00F80BAD"/>
    <w:rsid w:val="00FA3F8D"/>
    <w:rsid w:val="00FC3A35"/>
    <w:rsid w:val="00FD3055"/>
    <w:rsid w:val="00FD7414"/>
    <w:rsid w:val="00FD7446"/>
    <w:rsid w:val="00FE2717"/>
    <w:rsid w:val="00FE508F"/>
    <w:rsid w:val="00FF4611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2DA4"/>
  <w15:chartTrackingRefBased/>
  <w15:docId w15:val="{D9721361-D6AA-477B-A2B5-56A6A49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2707"/>
  </w:style>
  <w:style w:type="paragraph" w:styleId="ListParagraph">
    <w:name w:val="List Paragraph"/>
    <w:basedOn w:val="Normal"/>
    <w:uiPriority w:val="34"/>
    <w:qFormat/>
    <w:rsid w:val="000D2707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1D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D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44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D544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83D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095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78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86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28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9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ADC7-D77C-4510-8242-1094A38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Thuan</dc:creator>
  <cp:keywords/>
  <dc:description/>
  <cp:lastModifiedBy>Thinh Doan</cp:lastModifiedBy>
  <cp:revision>2</cp:revision>
  <cp:lastPrinted>2019-06-07T08:01:00Z</cp:lastPrinted>
  <dcterms:created xsi:type="dcterms:W3CDTF">2022-10-31T09:06:00Z</dcterms:created>
  <dcterms:modified xsi:type="dcterms:W3CDTF">2022-10-31T09:06:00Z</dcterms:modified>
</cp:coreProperties>
</file>